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8C49" w14:textId="43A91E31" w:rsidR="00551B95" w:rsidRDefault="00C06FED" w:rsidP="0058087B">
      <w:pPr>
        <w:rPr>
          <w:rFonts w:ascii="標楷體" w:eastAsia="標楷體"/>
          <w:sz w:val="44"/>
          <w:szCs w:val="44"/>
        </w:rPr>
        <w:sectPr w:rsidR="00551B95" w:rsidSect="00FD424D">
          <w:pgSz w:w="16840" w:h="11907" w:orient="landscape" w:code="9"/>
          <w:pgMar w:top="737" w:right="567" w:bottom="284" w:left="851" w:header="567" w:footer="567" w:gutter="0"/>
          <w:cols w:space="425"/>
          <w:docGrid w:linePitch="329" w:charSpace="-4689"/>
        </w:sectPr>
      </w:pPr>
      <w:r>
        <w:rPr>
          <w:noProof/>
        </w:rPr>
        <w:drawing>
          <wp:inline distT="0" distB="0" distL="0" distR="0" wp14:anchorId="49F814CB" wp14:editId="009D448A">
            <wp:extent cx="5920339" cy="9501505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15" t="13971" r="36895" b="5245"/>
                    <a:stretch/>
                  </pic:blipFill>
                  <pic:spPr bwMode="auto">
                    <a:xfrm rot="16200000">
                      <a:off x="0" y="0"/>
                      <a:ext cx="5928323" cy="951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DF8F" w14:textId="0F0E6891" w:rsidR="00551B95" w:rsidRDefault="007667EF" w:rsidP="0058087B">
      <w:pPr>
        <w:rPr>
          <w:rFonts w:ascii="標楷體" w:eastAsia="標楷體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6CE44B0" wp14:editId="23C03BDF">
            <wp:extent cx="6271260" cy="46253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16" t="22538" r="32537" b="20235"/>
                    <a:stretch/>
                  </pic:blipFill>
                  <pic:spPr bwMode="auto">
                    <a:xfrm>
                      <a:off x="0" y="0"/>
                      <a:ext cx="627126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9381" w14:textId="3A855477" w:rsidR="00551B95" w:rsidRDefault="00551B95" w:rsidP="007667EF">
      <w:pPr>
        <w:widowControl/>
        <w:rPr>
          <w:rFonts w:ascii="標楷體" w:eastAsia="標楷體" w:hint="eastAsia"/>
          <w:sz w:val="44"/>
          <w:szCs w:val="44"/>
        </w:rPr>
      </w:pPr>
    </w:p>
    <w:p w14:paraId="16532FB7" w14:textId="028CE3ED" w:rsidR="00551B95" w:rsidRDefault="005535F6" w:rsidP="0058087B">
      <w:pPr>
        <w:rPr>
          <w:rFonts w:ascii="標楷體" w:eastAsia="標楷體"/>
          <w:sz w:val="44"/>
          <w:szCs w:val="44"/>
        </w:rPr>
      </w:pPr>
      <w:r>
        <w:rPr>
          <w:noProof/>
        </w:rPr>
        <w:drawing>
          <wp:inline distT="0" distB="0" distL="0" distR="0" wp14:anchorId="7210BF21" wp14:editId="2E6B98C2">
            <wp:extent cx="6294120" cy="43281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61" t="19794" r="40694" b="48261"/>
                    <a:stretch/>
                  </pic:blipFill>
                  <pic:spPr bwMode="auto">
                    <a:xfrm>
                      <a:off x="0" y="0"/>
                      <a:ext cx="629412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6710" w14:textId="0FD9971D" w:rsidR="00551B95" w:rsidRDefault="00551B95" w:rsidP="007667EF">
      <w:pPr>
        <w:widowControl/>
        <w:rPr>
          <w:rFonts w:ascii="標楷體" w:eastAsia="標楷體" w:hint="eastAsia"/>
          <w:sz w:val="44"/>
          <w:szCs w:val="44"/>
        </w:rPr>
      </w:pPr>
    </w:p>
    <w:sectPr w:rsidR="00551B95" w:rsidSect="00E616A2">
      <w:pgSz w:w="11907" w:h="16840" w:code="9"/>
      <w:pgMar w:top="567" w:right="284" w:bottom="851" w:left="737" w:header="567" w:footer="567" w:gutter="0"/>
      <w:cols w:space="425"/>
      <w:docGrid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4B9C" w14:textId="77777777" w:rsidR="00377379" w:rsidRDefault="00377379" w:rsidP="0058087B">
      <w:r>
        <w:separator/>
      </w:r>
    </w:p>
  </w:endnote>
  <w:endnote w:type="continuationSeparator" w:id="0">
    <w:p w14:paraId="0031F42A" w14:textId="77777777" w:rsidR="00377379" w:rsidRDefault="00377379" w:rsidP="0058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3BD8" w14:textId="77777777" w:rsidR="00377379" w:rsidRDefault="00377379" w:rsidP="0058087B">
      <w:r>
        <w:separator/>
      </w:r>
    </w:p>
  </w:footnote>
  <w:footnote w:type="continuationSeparator" w:id="0">
    <w:p w14:paraId="50E546F4" w14:textId="77777777" w:rsidR="00377379" w:rsidRDefault="00377379" w:rsidP="0058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50E"/>
    <w:multiLevelType w:val="hybridMultilevel"/>
    <w:tmpl w:val="9CA29268"/>
    <w:lvl w:ilvl="0" w:tplc="40DED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7452BF1"/>
    <w:multiLevelType w:val="hybridMultilevel"/>
    <w:tmpl w:val="7CEE247C"/>
    <w:lvl w:ilvl="0" w:tplc="7B4C9FE4">
      <w:start w:val="1"/>
      <w:numFmt w:val="taiwaneseCountingThousand"/>
      <w:lvlText w:val="(%1)"/>
      <w:lvlJc w:val="left"/>
      <w:pPr>
        <w:tabs>
          <w:tab w:val="num" w:pos="1276"/>
        </w:tabs>
        <w:ind w:left="1276" w:hanging="636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 w15:restartNumberingAfterBreak="0">
    <w:nsid w:val="7E2B19C1"/>
    <w:multiLevelType w:val="hybridMultilevel"/>
    <w:tmpl w:val="D93E9BAE"/>
    <w:lvl w:ilvl="0" w:tplc="DBAE5DB8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D0D97"/>
    <w:multiLevelType w:val="hybridMultilevel"/>
    <w:tmpl w:val="69FA32AC"/>
    <w:lvl w:ilvl="0" w:tplc="47E20D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45003921">
    <w:abstractNumId w:val="3"/>
  </w:num>
  <w:num w:numId="2" w16cid:durableId="232160841">
    <w:abstractNumId w:val="1"/>
  </w:num>
  <w:num w:numId="3" w16cid:durableId="1392654337">
    <w:abstractNumId w:val="0"/>
  </w:num>
  <w:num w:numId="4" w16cid:durableId="155631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6C"/>
    <w:rsid w:val="0002054E"/>
    <w:rsid w:val="00024AEB"/>
    <w:rsid w:val="00057931"/>
    <w:rsid w:val="0007506C"/>
    <w:rsid w:val="000773B2"/>
    <w:rsid w:val="000B5F26"/>
    <w:rsid w:val="000E28CE"/>
    <w:rsid w:val="00144BC8"/>
    <w:rsid w:val="00153273"/>
    <w:rsid w:val="00154104"/>
    <w:rsid w:val="00156546"/>
    <w:rsid w:val="00167FA9"/>
    <w:rsid w:val="001A7B4E"/>
    <w:rsid w:val="001D2622"/>
    <w:rsid w:val="001E2C30"/>
    <w:rsid w:val="001F164C"/>
    <w:rsid w:val="001F711E"/>
    <w:rsid w:val="002017E1"/>
    <w:rsid w:val="00203520"/>
    <w:rsid w:val="00217B08"/>
    <w:rsid w:val="00232831"/>
    <w:rsid w:val="00234179"/>
    <w:rsid w:val="0023528B"/>
    <w:rsid w:val="002516E5"/>
    <w:rsid w:val="00274977"/>
    <w:rsid w:val="002A2605"/>
    <w:rsid w:val="002D0097"/>
    <w:rsid w:val="002D4996"/>
    <w:rsid w:val="00312D28"/>
    <w:rsid w:val="003420DD"/>
    <w:rsid w:val="003439E9"/>
    <w:rsid w:val="00364142"/>
    <w:rsid w:val="00377379"/>
    <w:rsid w:val="003A277C"/>
    <w:rsid w:val="003A28BB"/>
    <w:rsid w:val="003A312C"/>
    <w:rsid w:val="003B0338"/>
    <w:rsid w:val="003B1105"/>
    <w:rsid w:val="003C5F30"/>
    <w:rsid w:val="003D4F72"/>
    <w:rsid w:val="00417AD3"/>
    <w:rsid w:val="00447C31"/>
    <w:rsid w:val="0045232F"/>
    <w:rsid w:val="004840FF"/>
    <w:rsid w:val="00497149"/>
    <w:rsid w:val="004D6A7D"/>
    <w:rsid w:val="004E1CA8"/>
    <w:rsid w:val="005031B9"/>
    <w:rsid w:val="00527D34"/>
    <w:rsid w:val="0053286C"/>
    <w:rsid w:val="00536820"/>
    <w:rsid w:val="005429C4"/>
    <w:rsid w:val="00545D57"/>
    <w:rsid w:val="00551B95"/>
    <w:rsid w:val="00552D24"/>
    <w:rsid w:val="005535F6"/>
    <w:rsid w:val="005562E7"/>
    <w:rsid w:val="00562CC0"/>
    <w:rsid w:val="00570593"/>
    <w:rsid w:val="0058087B"/>
    <w:rsid w:val="00584BBB"/>
    <w:rsid w:val="005E276C"/>
    <w:rsid w:val="005F7805"/>
    <w:rsid w:val="00612FD6"/>
    <w:rsid w:val="00615276"/>
    <w:rsid w:val="006157CA"/>
    <w:rsid w:val="00630F0B"/>
    <w:rsid w:val="00640446"/>
    <w:rsid w:val="0064076B"/>
    <w:rsid w:val="0064188B"/>
    <w:rsid w:val="00642070"/>
    <w:rsid w:val="0064301D"/>
    <w:rsid w:val="00644417"/>
    <w:rsid w:val="00647D1D"/>
    <w:rsid w:val="006944FC"/>
    <w:rsid w:val="006A6924"/>
    <w:rsid w:val="006D52E1"/>
    <w:rsid w:val="007016D7"/>
    <w:rsid w:val="00704C58"/>
    <w:rsid w:val="00706ED4"/>
    <w:rsid w:val="00713119"/>
    <w:rsid w:val="00726B08"/>
    <w:rsid w:val="007325D5"/>
    <w:rsid w:val="00732863"/>
    <w:rsid w:val="00732C17"/>
    <w:rsid w:val="007540DA"/>
    <w:rsid w:val="007667EF"/>
    <w:rsid w:val="00781388"/>
    <w:rsid w:val="007B58CD"/>
    <w:rsid w:val="007C2924"/>
    <w:rsid w:val="007C2E77"/>
    <w:rsid w:val="007D01CA"/>
    <w:rsid w:val="007D2F23"/>
    <w:rsid w:val="007E4CC2"/>
    <w:rsid w:val="00805D76"/>
    <w:rsid w:val="008073C7"/>
    <w:rsid w:val="00833268"/>
    <w:rsid w:val="008432F1"/>
    <w:rsid w:val="00843678"/>
    <w:rsid w:val="00851117"/>
    <w:rsid w:val="008579E1"/>
    <w:rsid w:val="00860A87"/>
    <w:rsid w:val="00873ADA"/>
    <w:rsid w:val="00873CAC"/>
    <w:rsid w:val="008B33A8"/>
    <w:rsid w:val="008B7A01"/>
    <w:rsid w:val="008D46A9"/>
    <w:rsid w:val="00901E4E"/>
    <w:rsid w:val="00927950"/>
    <w:rsid w:val="00963D84"/>
    <w:rsid w:val="00985D50"/>
    <w:rsid w:val="009A74BA"/>
    <w:rsid w:val="009D14CF"/>
    <w:rsid w:val="009E16D0"/>
    <w:rsid w:val="009E77F2"/>
    <w:rsid w:val="00A00C32"/>
    <w:rsid w:val="00A02B5B"/>
    <w:rsid w:val="00A36395"/>
    <w:rsid w:val="00A6760C"/>
    <w:rsid w:val="00A908C5"/>
    <w:rsid w:val="00A97D0D"/>
    <w:rsid w:val="00AB22C5"/>
    <w:rsid w:val="00AC5E29"/>
    <w:rsid w:val="00AF0984"/>
    <w:rsid w:val="00B22018"/>
    <w:rsid w:val="00B331F9"/>
    <w:rsid w:val="00B36701"/>
    <w:rsid w:val="00B54FCC"/>
    <w:rsid w:val="00B64803"/>
    <w:rsid w:val="00B92E8D"/>
    <w:rsid w:val="00B93431"/>
    <w:rsid w:val="00B967E6"/>
    <w:rsid w:val="00BA3F38"/>
    <w:rsid w:val="00BA6A74"/>
    <w:rsid w:val="00BB43D6"/>
    <w:rsid w:val="00C06FED"/>
    <w:rsid w:val="00C105D0"/>
    <w:rsid w:val="00C61E64"/>
    <w:rsid w:val="00C667AD"/>
    <w:rsid w:val="00C868C9"/>
    <w:rsid w:val="00C9326F"/>
    <w:rsid w:val="00CB5E75"/>
    <w:rsid w:val="00CB6322"/>
    <w:rsid w:val="00CC4F58"/>
    <w:rsid w:val="00CD70C2"/>
    <w:rsid w:val="00CE547C"/>
    <w:rsid w:val="00CF4DF1"/>
    <w:rsid w:val="00D24F22"/>
    <w:rsid w:val="00D27535"/>
    <w:rsid w:val="00D34E1C"/>
    <w:rsid w:val="00D37834"/>
    <w:rsid w:val="00D46B2B"/>
    <w:rsid w:val="00D83502"/>
    <w:rsid w:val="00D84062"/>
    <w:rsid w:val="00D94807"/>
    <w:rsid w:val="00D95003"/>
    <w:rsid w:val="00DB7162"/>
    <w:rsid w:val="00DE7505"/>
    <w:rsid w:val="00E06016"/>
    <w:rsid w:val="00E26E48"/>
    <w:rsid w:val="00E3498B"/>
    <w:rsid w:val="00E50EEB"/>
    <w:rsid w:val="00E52AA6"/>
    <w:rsid w:val="00E57F38"/>
    <w:rsid w:val="00E6124B"/>
    <w:rsid w:val="00E616A2"/>
    <w:rsid w:val="00E701AF"/>
    <w:rsid w:val="00E74550"/>
    <w:rsid w:val="00E76022"/>
    <w:rsid w:val="00E81604"/>
    <w:rsid w:val="00ED6F2B"/>
    <w:rsid w:val="00EE106C"/>
    <w:rsid w:val="00EF00FB"/>
    <w:rsid w:val="00EF027C"/>
    <w:rsid w:val="00F30D2E"/>
    <w:rsid w:val="00F512F4"/>
    <w:rsid w:val="00F57EB3"/>
    <w:rsid w:val="00F73B73"/>
    <w:rsid w:val="00F82D4E"/>
    <w:rsid w:val="00F857BB"/>
    <w:rsid w:val="00FB350C"/>
    <w:rsid w:val="00FC6DCD"/>
    <w:rsid w:val="00FC74BB"/>
    <w:rsid w:val="00FD424D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1ACA4"/>
  <w15:docId w15:val="{4DDC6301-31A5-4B11-9C51-1B592ECA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8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8087B"/>
    <w:rPr>
      <w:kern w:val="2"/>
    </w:rPr>
  </w:style>
  <w:style w:type="paragraph" w:styleId="a5">
    <w:name w:val="footer"/>
    <w:basedOn w:val="a"/>
    <w:link w:val="a6"/>
    <w:rsid w:val="005808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8087B"/>
    <w:rPr>
      <w:kern w:val="2"/>
    </w:rPr>
  </w:style>
  <w:style w:type="paragraph" w:styleId="a7">
    <w:name w:val="List Paragraph"/>
    <w:basedOn w:val="a"/>
    <w:uiPriority w:val="34"/>
    <w:qFormat/>
    <w:rsid w:val="00AF0984"/>
    <w:pPr>
      <w:ind w:leftChars="200" w:left="480"/>
    </w:pPr>
  </w:style>
  <w:style w:type="table" w:styleId="a8">
    <w:name w:val="Table Grid"/>
    <w:basedOn w:val="a1"/>
    <w:rsid w:val="00AF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9262-3487-49A8-8666-318F0F4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7</Characters>
  <Application>Microsoft Office Word</Application>
  <DocSecurity>0</DocSecurity>
  <Lines>1</Lines>
  <Paragraphs>1</Paragraphs>
  <ScaleCrop>false</ScaleCrop>
  <Company>台眾電腦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旗津區生育補助費申請書</dc:title>
  <dc:creator>CHICHIN</dc:creator>
  <cp:lastModifiedBy>cc12d1</cp:lastModifiedBy>
  <cp:revision>4</cp:revision>
  <cp:lastPrinted>2022-05-12T02:29:00Z</cp:lastPrinted>
  <dcterms:created xsi:type="dcterms:W3CDTF">2022-05-05T01:43:00Z</dcterms:created>
  <dcterms:modified xsi:type="dcterms:W3CDTF">2022-05-12T02:33:00Z</dcterms:modified>
</cp:coreProperties>
</file>